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3D906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6919867B" w14:textId="77777777"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14:paraId="13490B95" w14:textId="77777777"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14:paraId="744E0002" w14:textId="6F7E8C22" w:rsidR="00120DFB" w:rsidRDefault="00280609" w:rsidP="00E941D1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Dispečer v ce</w:t>
      </w:r>
      <w:r w:rsidR="00447FFD">
        <w:rPr>
          <w:rFonts w:ascii="Arial" w:hAnsi="Arial" w:cs="Arial"/>
          <w:b/>
          <w:sz w:val="24"/>
          <w:szCs w:val="24"/>
          <w:lang w:val="sl-SI"/>
        </w:rPr>
        <w:t>ntru za obveščanje</w:t>
      </w:r>
      <w:r w:rsidR="00CE6F85" w:rsidRPr="00AA1D1A">
        <w:rPr>
          <w:rFonts w:ascii="Arial" w:hAnsi="Arial" w:cs="Arial"/>
          <w:b/>
          <w:sz w:val="24"/>
          <w:szCs w:val="24"/>
          <w:lang w:val="sl-SI"/>
        </w:rPr>
        <w:t xml:space="preserve"> V</w:t>
      </w:r>
      <w:r w:rsidR="00CE6F85" w:rsidRPr="00120DFB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E941D1">
        <w:rPr>
          <w:rFonts w:ascii="Arial" w:hAnsi="Arial" w:cs="Arial"/>
          <w:b/>
          <w:sz w:val="24"/>
          <w:szCs w:val="24"/>
          <w:lang w:val="sl-SI"/>
        </w:rPr>
        <w:t>(</w:t>
      </w:r>
      <w:r w:rsidR="00E941D1" w:rsidRPr="00DC49A0">
        <w:rPr>
          <w:rFonts w:ascii="Arial" w:hAnsi="Arial" w:cs="Arial"/>
          <w:b/>
          <w:sz w:val="24"/>
          <w:szCs w:val="24"/>
          <w:lang w:val="sl-SI"/>
        </w:rPr>
        <w:t xml:space="preserve">DM šifra DM </w:t>
      </w:r>
      <w:r w:rsidR="00447FFD">
        <w:rPr>
          <w:rFonts w:ascii="Arial" w:hAnsi="Arial" w:cs="Arial"/>
          <w:b/>
          <w:sz w:val="24"/>
          <w:szCs w:val="24"/>
          <w:lang w:val="sl-SI"/>
        </w:rPr>
        <w:t>1717</w:t>
      </w:r>
      <w:r w:rsidR="009439CC">
        <w:rPr>
          <w:rFonts w:ascii="Arial" w:hAnsi="Arial" w:cs="Arial"/>
          <w:b/>
          <w:sz w:val="24"/>
          <w:szCs w:val="24"/>
          <w:lang w:val="sl-SI"/>
        </w:rPr>
        <w:t>1</w:t>
      </w:r>
      <w:r w:rsidR="00E941D1">
        <w:rPr>
          <w:rFonts w:ascii="Arial" w:hAnsi="Arial" w:cs="Arial"/>
          <w:b/>
          <w:sz w:val="24"/>
          <w:szCs w:val="24"/>
          <w:lang w:val="sl-SI"/>
        </w:rPr>
        <w:t>)</w:t>
      </w:r>
    </w:p>
    <w:p w14:paraId="4E68C558" w14:textId="4F9CFD02" w:rsidR="009647F1" w:rsidRPr="00DC49A0" w:rsidRDefault="00120DFB" w:rsidP="00E941D1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0DFB">
        <w:rPr>
          <w:rFonts w:ascii="Arial" w:hAnsi="Arial" w:cs="Arial"/>
          <w:b/>
          <w:sz w:val="24"/>
          <w:szCs w:val="24"/>
          <w:lang w:val="sl-SI"/>
        </w:rPr>
        <w:t>v Upravi RS za zaščito in reševanje, Uradu za obveščanje in alarmiranje</w:t>
      </w:r>
      <w:r w:rsidR="00005584">
        <w:rPr>
          <w:rFonts w:ascii="Arial" w:hAnsi="Arial" w:cs="Arial"/>
          <w:b/>
          <w:sz w:val="22"/>
          <w:szCs w:val="22"/>
          <w:lang w:val="sl-SI"/>
        </w:rPr>
        <w:t>,</w:t>
      </w:r>
      <w:r w:rsidR="00DC49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DC49A0" w:rsidRPr="00DC49A0">
        <w:rPr>
          <w:rFonts w:ascii="Arial" w:hAnsi="Arial" w:cs="Arial"/>
          <w:b/>
          <w:sz w:val="24"/>
          <w:szCs w:val="24"/>
          <w:lang w:val="sl-SI"/>
        </w:rPr>
        <w:t xml:space="preserve">Regijskem centru za obveščanje </w:t>
      </w:r>
      <w:r w:rsidR="00CE2DBF">
        <w:rPr>
          <w:rFonts w:ascii="Arial" w:hAnsi="Arial" w:cs="Arial"/>
          <w:b/>
          <w:sz w:val="24"/>
          <w:szCs w:val="24"/>
          <w:lang w:val="sl-SI"/>
        </w:rPr>
        <w:t>Kranj</w:t>
      </w:r>
      <w:bookmarkStart w:id="2" w:name="_GoBack"/>
      <w:bookmarkEnd w:id="2"/>
      <w:r w:rsidR="008B6FC7">
        <w:rPr>
          <w:rFonts w:ascii="Arial" w:hAnsi="Arial" w:cs="Arial"/>
          <w:b/>
          <w:sz w:val="24"/>
          <w:szCs w:val="24"/>
          <w:lang w:val="sl-SI"/>
        </w:rPr>
        <w:t>,</w:t>
      </w:r>
      <w:r w:rsidR="00DC49A0" w:rsidRPr="00DC49A0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FD3B0E">
        <w:rPr>
          <w:rFonts w:ascii="Arial" w:hAnsi="Arial" w:cs="Arial"/>
          <w:b/>
          <w:sz w:val="24"/>
          <w:szCs w:val="24"/>
          <w:lang w:val="sl-SI"/>
        </w:rPr>
        <w:t>z</w:t>
      </w:r>
      <w:r w:rsidR="009647F1" w:rsidRPr="00DC49A0">
        <w:rPr>
          <w:rFonts w:ascii="Arial" w:hAnsi="Arial" w:cs="Arial"/>
          <w:b/>
          <w:sz w:val="24"/>
          <w:szCs w:val="24"/>
          <w:lang w:val="sl-SI"/>
        </w:rPr>
        <w:t>a nedoločen čas</w:t>
      </w:r>
      <w:r w:rsidR="00E941D1">
        <w:rPr>
          <w:rFonts w:ascii="Arial" w:hAnsi="Arial" w:cs="Arial"/>
          <w:b/>
          <w:sz w:val="24"/>
          <w:szCs w:val="24"/>
          <w:lang w:val="sl-SI"/>
        </w:rPr>
        <w:t xml:space="preserve">, </w:t>
      </w:r>
      <w:r w:rsidR="0078292B">
        <w:rPr>
          <w:rFonts w:ascii="Arial" w:hAnsi="Arial" w:cs="Arial"/>
          <w:b/>
          <w:sz w:val="24"/>
          <w:szCs w:val="24"/>
          <w:lang w:val="sl-SI"/>
        </w:rPr>
        <w:t>s</w:t>
      </w:r>
      <w:r w:rsidR="00E941D1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78292B" w:rsidRPr="0078292B">
        <w:rPr>
          <w:rFonts w:ascii="Arial" w:hAnsi="Arial" w:cs="Arial"/>
          <w:b/>
          <w:sz w:val="24"/>
          <w:szCs w:val="24"/>
          <w:lang w:val="sl-SI"/>
        </w:rPr>
        <w:t>tri</w:t>
      </w:r>
      <w:r w:rsidR="0078292B">
        <w:rPr>
          <w:rFonts w:ascii="Arial" w:hAnsi="Arial" w:cs="Arial"/>
          <w:b/>
          <w:sz w:val="24"/>
          <w:szCs w:val="24"/>
          <w:lang w:val="sl-SI"/>
        </w:rPr>
        <w:t>mesečnim poskusnim delom</w:t>
      </w:r>
    </w:p>
    <w:p w14:paraId="2467A29A" w14:textId="77777777" w:rsidR="009647F1" w:rsidRDefault="009647F1" w:rsidP="009647F1">
      <w:pPr>
        <w:rPr>
          <w:rFonts w:ascii="Arial" w:hAnsi="Arial" w:cs="Arial"/>
          <w:sz w:val="22"/>
          <w:szCs w:val="22"/>
          <w:lang w:val="sl-SI"/>
        </w:rPr>
      </w:pPr>
    </w:p>
    <w:p w14:paraId="15393901" w14:textId="77777777" w:rsidR="0069278F" w:rsidRDefault="0069278F" w:rsidP="009647F1">
      <w:pPr>
        <w:rPr>
          <w:rFonts w:ascii="Arial" w:hAnsi="Arial" w:cs="Arial"/>
          <w:sz w:val="22"/>
          <w:szCs w:val="22"/>
          <w:lang w:val="sl-SI"/>
        </w:rPr>
      </w:pPr>
    </w:p>
    <w:p w14:paraId="4F4CA8EA" w14:textId="56D663CA" w:rsidR="009647F1" w:rsidRDefault="009647F1" w:rsidP="009647F1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osrednje spletno mesto državne uprave GOV.</w:t>
      </w:r>
      <w:r w:rsidR="00734CD6">
        <w:rPr>
          <w:rFonts w:ascii="Arial" w:hAnsi="Arial" w:cs="Arial"/>
          <w:sz w:val="22"/>
          <w:szCs w:val="22"/>
          <w:lang w:val="sl-SI"/>
        </w:rPr>
        <w:t>SI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4AF8F2C6" w14:textId="77777777"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14:paraId="4B8660A2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18470991" w14:textId="77777777" w:rsidTr="00397EA2">
        <w:tc>
          <w:tcPr>
            <w:tcW w:w="2831" w:type="dxa"/>
          </w:tcPr>
          <w:p w14:paraId="7D36045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1C5231A3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909B390" w14:textId="77777777" w:rsidTr="00397EA2">
        <w:tc>
          <w:tcPr>
            <w:tcW w:w="2831" w:type="dxa"/>
          </w:tcPr>
          <w:p w14:paraId="7846C0D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4D61B92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2489832" w14:textId="77777777" w:rsidTr="00397EA2">
        <w:tc>
          <w:tcPr>
            <w:tcW w:w="2831" w:type="dxa"/>
          </w:tcPr>
          <w:p w14:paraId="443A685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FC1A0F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20B65D1C" w14:textId="77777777" w:rsidTr="00397EA2">
        <w:tc>
          <w:tcPr>
            <w:tcW w:w="2831" w:type="dxa"/>
          </w:tcPr>
          <w:p w14:paraId="06036AB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4C20C87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728DA86" w14:textId="77777777" w:rsidTr="00397EA2">
        <w:tc>
          <w:tcPr>
            <w:tcW w:w="2831" w:type="dxa"/>
          </w:tcPr>
          <w:p w14:paraId="0F1ECEA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BEA50C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26B25BD" w14:textId="77777777" w:rsidTr="00397EA2">
        <w:tc>
          <w:tcPr>
            <w:tcW w:w="2831" w:type="dxa"/>
          </w:tcPr>
          <w:p w14:paraId="55541B6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16ACE8C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85C0D80" w14:textId="77777777" w:rsidTr="00397EA2">
        <w:tc>
          <w:tcPr>
            <w:tcW w:w="2831" w:type="dxa"/>
            <w:tcBorders>
              <w:bottom w:val="single" w:sz="4" w:space="0" w:color="auto"/>
            </w:tcBorders>
          </w:tcPr>
          <w:p w14:paraId="6393786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B7F293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8779410" w14:textId="77777777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E7EB30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DA6F0F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A89CB49" w14:textId="77777777" w:rsidTr="00397EA2">
        <w:tc>
          <w:tcPr>
            <w:tcW w:w="2831" w:type="dxa"/>
            <w:tcBorders>
              <w:top w:val="single" w:sz="4" w:space="0" w:color="auto"/>
            </w:tcBorders>
          </w:tcPr>
          <w:p w14:paraId="1E78239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1F9785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348A621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14:paraId="79A7F48F" w14:textId="77777777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51A4570" w14:textId="77777777"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1BE6A07F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120DFB" w:rsidRPr="00C76E1C" w14:paraId="02B56110" w14:textId="77777777" w:rsidTr="00E77EE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3B5E1CA4" w14:textId="77777777" w:rsidR="00120DFB" w:rsidRPr="005A59E8" w:rsidRDefault="00120DFB" w:rsidP="00E77EE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začasnega p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 (ulica, številka, poštna številka, kraj):</w:t>
            </w:r>
          </w:p>
          <w:p w14:paraId="247DA1D0" w14:textId="77777777" w:rsidR="00120DFB" w:rsidRPr="005A59E8" w:rsidRDefault="00120DFB" w:rsidP="00E77EE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C33B4" w:rsidRPr="00C76E1C" w14:paraId="44D6EC60" w14:textId="77777777" w:rsidTr="00397EA2">
        <w:trPr>
          <w:trHeight w:val="781"/>
        </w:trPr>
        <w:tc>
          <w:tcPr>
            <w:tcW w:w="9491" w:type="dxa"/>
          </w:tcPr>
          <w:p w14:paraId="035954A5" w14:textId="77777777"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1510E968" w14:textId="77777777"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6F2E9" w14:textId="77777777"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14:paraId="7BD37118" w14:textId="77777777" w:rsidTr="00397EA2">
        <w:trPr>
          <w:trHeight w:val="781"/>
        </w:trPr>
        <w:tc>
          <w:tcPr>
            <w:tcW w:w="9491" w:type="dxa"/>
          </w:tcPr>
          <w:p w14:paraId="4B119023" w14:textId="77777777"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47580008" w14:textId="77777777" w:rsidR="00FC682E" w:rsidRDefault="00FC682E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64FA1E8" w14:textId="77777777" w:rsid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3802ED91" w14:textId="77777777" w:rsidR="008B7102" w:rsidRPr="00CF7634" w:rsidRDefault="008B7102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14:paraId="23FC805D" w14:textId="77777777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09490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B303DB2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BB7FEC" w14:textId="77777777"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276BA8" w14:textId="77777777"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59ED96" w14:textId="77777777"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14:paraId="4893FAEF" w14:textId="77777777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46B4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635D8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C59C4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1C73D1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14:paraId="240DD885" w14:textId="77777777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E6CC7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6FF2D8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43FAF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BCFC0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DD4EA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38330B" w14:textId="77777777"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14:paraId="010B06D7" w14:textId="77777777" w:rsidR="00516818" w:rsidRDefault="0051681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F12116B" w14:textId="77777777" w:rsidR="008B7102" w:rsidRDefault="008B710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332E8E7" w14:textId="77777777"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31D9949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0842EF58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E398F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598CCAC7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E4AA3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1637A2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528A34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7BA12750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C0A1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BC702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B7E6979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14:paraId="4AAFE59C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E1887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C87042" w:rsidRPr="00C76E1C" w14:paraId="3184A41C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BC9A66" w14:textId="77777777" w:rsidR="009248CE" w:rsidRDefault="009248CE" w:rsidP="009248C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248CE" w14:paraId="2A786652" w14:textId="77777777" w:rsidTr="00280609">
              <w:tc>
                <w:tcPr>
                  <w:tcW w:w="4296" w:type="dxa"/>
                  <w:hideMark/>
                </w:tcPr>
                <w:p w14:paraId="6F7C1437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208808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90F4CB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AFF9A1E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AC85839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02ED6F0F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9CA389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DE9BDC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F54FCF0" w14:textId="3B36C7C5" w:rsidR="009248CE" w:rsidRDefault="009248CE" w:rsidP="009248C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908612B" w14:textId="6A7FD934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C76E1C" w14:paraId="228409B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898D1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12B712E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3827"/>
            </w:tblGrid>
            <w:tr w:rsidR="005A7DA6" w14:paraId="5E8740EF" w14:textId="77777777" w:rsidTr="00D535F4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34F9" w14:textId="77777777" w:rsidR="005A7DA6" w:rsidRDefault="005A7DA6" w:rsidP="005A7DA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bookmarkStart w:id="7" w:name="_Hlk199328352"/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144A" w14:textId="77777777" w:rsidR="005A7DA6" w:rsidRDefault="005A7DA6" w:rsidP="005A7DA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5A7DA6" w14:paraId="0A13DC45" w14:textId="77777777" w:rsidTr="005A7DA6">
              <w:trPr>
                <w:trHeight w:val="60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F9CD" w14:textId="77777777" w:rsidR="005A7DA6" w:rsidRDefault="005A7DA6" w:rsidP="005A7DA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F34F" w14:textId="77777777" w:rsidR="005A7DA6" w:rsidRDefault="005A7DA6" w:rsidP="005A7DA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5A7DA6" w14:paraId="7030D77C" w14:textId="77777777" w:rsidTr="00D535F4">
              <w:trPr>
                <w:trHeight w:val="163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E9E1" w14:textId="77777777" w:rsidR="005A7DA6" w:rsidRDefault="005A7DA6" w:rsidP="005A7DA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3A07" w14:textId="77777777" w:rsidR="005A7DA6" w:rsidRDefault="005A7DA6" w:rsidP="005A7DA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bookmarkEnd w:id="7"/>
          </w:tbl>
          <w:p w14:paraId="1AA1B0BA" w14:textId="7777777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805A031" w14:textId="1F7A14F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8307DF" w14:textId="77777777" w:rsidR="00FC682E" w:rsidRDefault="00FC682E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DF62BA" w14:textId="7777777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DB34C4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E756209" w14:textId="77777777" w:rsidR="008B7102" w:rsidRPr="00C76E1C" w:rsidRDefault="008B7102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5A9A9080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EC1B8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1670AE26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A6647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8697E5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202679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0543B317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5B880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3F864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62CF1C4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14:paraId="7EDF842B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3A2664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73429265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7DE65" w14:textId="77777777" w:rsidR="009248CE" w:rsidRDefault="009248CE" w:rsidP="009248C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248CE" w14:paraId="266E6D0A" w14:textId="77777777" w:rsidTr="00280609">
              <w:tc>
                <w:tcPr>
                  <w:tcW w:w="4296" w:type="dxa"/>
                  <w:hideMark/>
                </w:tcPr>
                <w:p w14:paraId="51EB80D0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2B9874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2876ED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0B4AD04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E5E23AD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7C8BB102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612A20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DE833D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A5DAACD" w14:textId="77777777" w:rsidR="009248CE" w:rsidRDefault="009248CE" w:rsidP="009248C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FDE6E83" w14:textId="4C1A0392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6AF529A4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721BA" w14:textId="697270F5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6645A64" w14:textId="32ECA40B" w:rsidR="00FC682E" w:rsidRDefault="00FC68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B5DFB2F" w14:textId="77777777" w:rsidR="00FC682E" w:rsidRDefault="00FC68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2D5D249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FF0FBB5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A4B5F14" w14:textId="77777777"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14:paraId="1109D26B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8B6EB1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8222969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9B61F6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767A958C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A0141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EDECD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66661D30" w14:textId="77777777"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14:paraId="32316BD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8174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5F64A4D3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6473B" w14:textId="77777777" w:rsidR="008221AB" w:rsidRDefault="008221AB" w:rsidP="008221A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221AB" w14:paraId="24330464" w14:textId="77777777" w:rsidTr="00280609">
              <w:tc>
                <w:tcPr>
                  <w:tcW w:w="4296" w:type="dxa"/>
                  <w:hideMark/>
                </w:tcPr>
                <w:p w14:paraId="4DD787F6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087C6ED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3E754C7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CAC3899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6042B69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09022F4B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3DD030C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0CAC30B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DA9551D" w14:textId="77777777" w:rsidR="008221AB" w:rsidRDefault="008221AB" w:rsidP="008221AB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2D02CC4E" w14:textId="57E36C15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1D2CEFCC" w14:textId="77777777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42059" w14:textId="7777777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629CD2D" w14:textId="5E3B1F9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D37CDBB" w14:textId="00DC4BAA" w:rsidR="00D0292A" w:rsidRDefault="00D0292A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4F6C3C" w14:textId="77777777" w:rsidR="00D0292A" w:rsidRDefault="00D0292A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CB0FED5" w14:textId="77777777"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FF82459" w14:textId="77777777"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14:paraId="40DF897B" w14:textId="7777777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74FDC" w14:textId="77777777"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14:paraId="68AF2724" w14:textId="77777777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AA165D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A28D017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C3E830" w14:textId="77777777"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14:paraId="16495854" w14:textId="77777777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D88A4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FB905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B99CC8F" w14:textId="77777777"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14:paraId="01C0BF35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E41D8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14:paraId="31845529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40F85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CC3C955" w14:textId="77777777"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3E0F87A3" w14:textId="77777777"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14:paraId="74D3562C" w14:textId="77777777"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A9DCDA5" w14:textId="77777777" w:rsidR="00865FF5" w:rsidRPr="009A7FA9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Pr="009A7FA9">
        <w:rPr>
          <w:rFonts w:ascii="Arial" w:hAnsi="Arial" w:cs="Arial"/>
          <w:b/>
          <w:color w:val="000000"/>
          <w:sz w:val="22"/>
          <w:szCs w:val="22"/>
          <w:lang w:val="sl-SI"/>
        </w:rPr>
        <w:t>) Izkušnje iz izvajanja operativnih nalog in drugih aktivnostih s področja zaščite in reševanja ter poznavanje sistema varstva pred naravnimi in drugimi nesrečami</w:t>
      </w:r>
    </w:p>
    <w:p w14:paraId="42E70FED" w14:textId="0BB7E7E8"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155EB0" w:rsidRPr="002D7F06" w14:paraId="295817F3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F53E8" w14:textId="7FD2E350" w:rsidR="009439CC" w:rsidRDefault="00155EB0" w:rsidP="009439CC">
            <w:pPr>
              <w:tabs>
                <w:tab w:val="left" w:pos="3895"/>
              </w:tabs>
              <w:spacing w:line="276" w:lineRule="auto"/>
              <w:ind w:right="34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3.b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9439CC">
              <w:rPr>
                <w:rFonts w:ascii="Arial" w:hAnsi="Arial" w:cs="Arial"/>
                <w:color w:val="000000"/>
              </w:rPr>
              <w:t xml:space="preserve"> 1.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Dosedanje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operativno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delo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v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organih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enotah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službah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Civilne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zaščite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oz. v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drugih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operativnih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sestavih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zaščite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reševanja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pomoči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društev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drugih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nevladnih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organizacij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oz.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gospodarskih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družb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zavodov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drugih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organizacij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– (ZRP)</w:t>
            </w:r>
            <w:r w:rsidR="009439CC">
              <w:rPr>
                <w:rFonts w:ascii="Arial" w:hAnsi="Arial" w:cs="Arial"/>
                <w:color w:val="000000"/>
              </w:rPr>
              <w:t>.</w:t>
            </w:r>
          </w:p>
          <w:p w14:paraId="2FC4BB74" w14:textId="21525D3B" w:rsidR="00155EB0" w:rsidRPr="002D7F06" w:rsidRDefault="00155EB0" w:rsidP="00280609">
            <w:pPr>
              <w:spacing w:before="120" w:after="120"/>
              <w:ind w:left="323" w:right="3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</w:t>
            </w:r>
            <w:r w:rsidRPr="001C724B">
              <w:rPr>
                <w:rFonts w:ascii="Arial" w:hAnsi="Arial" w:cs="Arial"/>
                <w:lang w:val="sl-SI"/>
              </w:rPr>
              <w:t>atančno opišite vaše dosedanje izkušnje in opravljanje dela z navedbo naziva organiz</w:t>
            </w:r>
            <w:r>
              <w:rPr>
                <w:rFonts w:ascii="Arial" w:hAnsi="Arial" w:cs="Arial"/>
                <w:lang w:val="sl-SI"/>
              </w:rPr>
              <w:t>acije in časom opravljanja dela.</w:t>
            </w:r>
          </w:p>
        </w:tc>
      </w:tr>
      <w:tr w:rsidR="00155EB0" w:rsidRPr="00E56EA2" w14:paraId="1F40A0FA" w14:textId="77777777" w:rsidTr="00280609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B91B5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2318AB8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1A396FF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BE4B30B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FB570F4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EBB372D" w14:textId="77777777" w:rsidR="00155EB0" w:rsidRPr="00E56EA2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55EB0" w:rsidRPr="001C724B" w14:paraId="642BE4FB" w14:textId="77777777" w:rsidTr="00280609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95FBD" w14:textId="612A90BD" w:rsidR="009439CC" w:rsidRDefault="00155EB0" w:rsidP="009439CC">
            <w:pPr>
              <w:tabs>
                <w:tab w:val="left" w:pos="3895"/>
              </w:tabs>
              <w:ind w:right="34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3.b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r w:rsidR="009439CC">
              <w:rPr>
                <w:rFonts w:ascii="Arial" w:hAnsi="Arial" w:cs="Arial"/>
                <w:color w:val="000000"/>
              </w:rPr>
              <w:t xml:space="preserve">2.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Dosedanje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izpostavljenosti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stresnim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situacijam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načinom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obvladovanja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stresa</w:t>
            </w:r>
            <w:proofErr w:type="spellEnd"/>
          </w:p>
          <w:p w14:paraId="79FAB5DD" w14:textId="77777777" w:rsidR="009439CC" w:rsidRDefault="009439CC" w:rsidP="009439CC">
            <w:pPr>
              <w:tabs>
                <w:tab w:val="left" w:pos="3895"/>
              </w:tabs>
              <w:ind w:right="34"/>
              <w:rPr>
                <w:rFonts w:ascii="Arial" w:hAnsi="Arial" w:cs="Arial"/>
                <w:color w:val="000000"/>
              </w:rPr>
            </w:pPr>
          </w:p>
          <w:p w14:paraId="431DAABD" w14:textId="221FE82E" w:rsidR="00155EB0" w:rsidRPr="001C724B" w:rsidRDefault="009439CC" w:rsidP="009439CC">
            <w:pPr>
              <w:spacing w:after="120"/>
              <w:ind w:left="357" w:right="181"/>
              <w:jc w:val="both"/>
              <w:rPr>
                <w:rFonts w:ascii="Arial" w:hAnsi="Arial" w:cs="Arial"/>
              </w:rPr>
            </w:pP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Naštejte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kratko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opišite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izkušnje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izpostavljenosti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stresnim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situacijam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načine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obvladovanja</w:t>
            </w:r>
            <w:proofErr w:type="spellEnd"/>
            <w:r w:rsidRPr="002E7A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sz w:val="18"/>
                <w:szCs w:val="18"/>
              </w:rPr>
              <w:t>stresa</w:t>
            </w:r>
            <w:proofErr w:type="spellEnd"/>
          </w:p>
        </w:tc>
      </w:tr>
      <w:tr w:rsidR="00155EB0" w:rsidRPr="00E56EA2" w14:paraId="17E1A2EC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C669A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7F8C743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E011A5B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B5CC456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E508B0" w14:textId="77777777" w:rsidR="00155EB0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D8AFB90" w14:textId="77777777" w:rsidR="00155EB0" w:rsidRPr="00E56EA2" w:rsidRDefault="00155EB0" w:rsidP="0028060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55EB0" w:rsidRPr="005E2C34" w14:paraId="6974E4F9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408E2" w14:textId="044861C0" w:rsidR="00155EB0" w:rsidRPr="009439CC" w:rsidRDefault="00155EB0" w:rsidP="00280609">
            <w:pPr>
              <w:pStyle w:val="Odstavekseznama"/>
              <w:tabs>
                <w:tab w:val="left" w:pos="3895"/>
              </w:tabs>
              <w:spacing w:before="120" w:line="276" w:lineRule="auto"/>
              <w:ind w:left="360"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</w:rPr>
              <w:t xml:space="preserve">3.b.3 </w:t>
            </w:r>
            <w:proofErr w:type="spellStart"/>
            <w:r w:rsidR="009439CC" w:rsidRPr="009439CC">
              <w:rPr>
                <w:rFonts w:ascii="Arial" w:hAnsi="Arial" w:cs="Arial"/>
                <w:color w:val="000000"/>
                <w:sz w:val="20"/>
                <w:szCs w:val="20"/>
              </w:rPr>
              <w:t>Znanje</w:t>
            </w:r>
            <w:proofErr w:type="spellEnd"/>
            <w:r w:rsidR="009439CC" w:rsidRPr="009439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39CC" w:rsidRPr="009439CC">
              <w:rPr>
                <w:rFonts w:ascii="Arial" w:hAnsi="Arial" w:cs="Arial"/>
                <w:color w:val="000000"/>
                <w:sz w:val="20"/>
                <w:szCs w:val="20"/>
              </w:rPr>
              <w:t>tujih</w:t>
            </w:r>
            <w:proofErr w:type="spellEnd"/>
            <w:r w:rsidR="009439CC" w:rsidRPr="009439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39CC" w:rsidRPr="009439CC">
              <w:rPr>
                <w:rFonts w:ascii="Arial" w:hAnsi="Arial" w:cs="Arial"/>
                <w:color w:val="000000"/>
                <w:sz w:val="20"/>
                <w:szCs w:val="20"/>
              </w:rPr>
              <w:t>jezikov</w:t>
            </w:r>
            <w:proofErr w:type="spellEnd"/>
          </w:p>
          <w:p w14:paraId="55459513" w14:textId="491807A7" w:rsidR="00155EB0" w:rsidRPr="005E2C34" w:rsidRDefault="009439CC" w:rsidP="00280609">
            <w:pPr>
              <w:spacing w:before="120" w:after="120"/>
              <w:ind w:left="357" w:right="181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439CC">
              <w:rPr>
                <w:rFonts w:ascii="Arial" w:hAnsi="Arial" w:cs="Arial"/>
                <w:color w:val="000000"/>
              </w:rPr>
              <w:t>Navedite</w:t>
            </w:r>
            <w:proofErr w:type="spellEnd"/>
            <w:r w:rsidRPr="009439C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439CC">
              <w:rPr>
                <w:rFonts w:ascii="Arial" w:hAnsi="Arial" w:cs="Arial"/>
                <w:color w:val="000000"/>
              </w:rPr>
              <w:t>tuji</w:t>
            </w:r>
            <w:proofErr w:type="spellEnd"/>
            <w:r w:rsidRPr="009439C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439CC">
              <w:rPr>
                <w:rFonts w:ascii="Arial" w:hAnsi="Arial" w:cs="Arial"/>
                <w:color w:val="000000"/>
              </w:rPr>
              <w:t>jezik</w:t>
            </w:r>
            <w:proofErr w:type="spellEnd"/>
            <w:r w:rsidRPr="009439CC">
              <w:rPr>
                <w:rFonts w:ascii="Arial" w:hAnsi="Arial" w:cs="Arial"/>
                <w:color w:val="000000"/>
              </w:rPr>
              <w:t xml:space="preserve"> in raven </w:t>
            </w:r>
            <w:proofErr w:type="spellStart"/>
            <w:r w:rsidRPr="009439CC">
              <w:rPr>
                <w:rFonts w:ascii="Arial" w:hAnsi="Arial" w:cs="Arial"/>
                <w:color w:val="000000"/>
              </w:rPr>
              <w:t>znanja</w:t>
            </w:r>
            <w:proofErr w:type="spellEnd"/>
            <w:r w:rsidRPr="009439C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55EB0" w:rsidRPr="00981195" w14:paraId="4AF28A61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113F3" w14:textId="77777777" w:rsidR="00155EB0" w:rsidRDefault="00155EB0" w:rsidP="00280609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26E735E8" w14:textId="77777777" w:rsidR="00155EB0" w:rsidRDefault="00155EB0" w:rsidP="00280609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0F0BDCF3" w14:textId="77777777" w:rsidR="00155EB0" w:rsidRPr="005E2C34" w:rsidRDefault="00155EB0" w:rsidP="00280609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55281DAF" w14:textId="77777777" w:rsidR="00155EB0" w:rsidRDefault="00155EB0" w:rsidP="0028060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7F07A062" w14:textId="77777777" w:rsidR="00155EB0" w:rsidRDefault="00155EB0" w:rsidP="0028060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62A0B953" w14:textId="77777777" w:rsidR="00155EB0" w:rsidRPr="00981195" w:rsidRDefault="00155EB0" w:rsidP="0028060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155EB0" w:rsidRPr="00061A9D" w14:paraId="48C9C562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959EF" w14:textId="77777777" w:rsidR="009439CC" w:rsidRDefault="00155EB0" w:rsidP="009439CC">
            <w:pPr>
              <w:tabs>
                <w:tab w:val="left" w:pos="3895"/>
              </w:tabs>
              <w:spacing w:line="276" w:lineRule="auto"/>
              <w:ind w:right="34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3.b.4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9439CC" w:rsidRPr="00BC0F32">
              <w:rPr>
                <w:rFonts w:ascii="Arial" w:hAnsi="Arial" w:cs="Arial"/>
                <w:color w:val="000000"/>
              </w:rPr>
              <w:t>Dosedanje</w:t>
            </w:r>
            <w:proofErr w:type="spellEnd"/>
            <w:r w:rsidR="009439CC" w:rsidRPr="00BC0F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="009439C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>
              <w:rPr>
                <w:rFonts w:ascii="Arial" w:hAnsi="Arial" w:cs="Arial"/>
                <w:color w:val="000000"/>
              </w:rPr>
              <w:t>pri</w:t>
            </w:r>
            <w:proofErr w:type="spellEnd"/>
            <w:r w:rsidR="009439C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39CC">
              <w:rPr>
                <w:rFonts w:ascii="Arial" w:hAnsi="Arial" w:cs="Arial"/>
                <w:color w:val="000000"/>
              </w:rPr>
              <w:t>delu</w:t>
            </w:r>
            <w:proofErr w:type="spellEnd"/>
            <w:r w:rsidR="009439CC">
              <w:rPr>
                <w:rFonts w:ascii="Arial" w:hAnsi="Arial" w:cs="Arial"/>
                <w:color w:val="000000"/>
              </w:rPr>
              <w:t xml:space="preserve"> s </w:t>
            </w:r>
            <w:proofErr w:type="spellStart"/>
            <w:r w:rsidR="009439CC">
              <w:rPr>
                <w:rFonts w:ascii="Arial" w:hAnsi="Arial" w:cs="Arial"/>
                <w:color w:val="000000"/>
              </w:rPr>
              <w:t>strankami</w:t>
            </w:r>
            <w:proofErr w:type="spellEnd"/>
            <w:r w:rsidR="009439CC">
              <w:rPr>
                <w:rFonts w:ascii="Arial" w:hAnsi="Arial" w:cs="Arial"/>
                <w:color w:val="000000"/>
              </w:rPr>
              <w:t>.</w:t>
            </w:r>
          </w:p>
          <w:p w14:paraId="2A1BDFAC" w14:textId="77777777" w:rsidR="009439CC" w:rsidRDefault="009439CC" w:rsidP="009439CC">
            <w:pPr>
              <w:tabs>
                <w:tab w:val="left" w:pos="3895"/>
              </w:tabs>
              <w:spacing w:line="276" w:lineRule="auto"/>
              <w:ind w:right="34"/>
              <w:rPr>
                <w:rFonts w:ascii="Arial" w:hAnsi="Arial" w:cs="Arial"/>
                <w:color w:val="000000"/>
              </w:rPr>
            </w:pPr>
          </w:p>
          <w:p w14:paraId="654CA7AF" w14:textId="0A6085A8" w:rsidR="00155EB0" w:rsidRPr="00061A9D" w:rsidRDefault="009439CC" w:rsidP="009439CC">
            <w:pPr>
              <w:spacing w:before="120" w:after="120"/>
              <w:ind w:left="357" w:right="181"/>
              <w:jc w:val="both"/>
              <w:rPr>
                <w:rFonts w:ascii="Arial" w:hAnsi="Arial" w:cs="Arial"/>
              </w:rPr>
            </w:pP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Natančno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opišite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vaše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dosedanje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izkušnje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opravljanje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dela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ankam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navedbo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naziva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organizacije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časom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opravljanja</w:t>
            </w:r>
            <w:proofErr w:type="spellEnd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7A58">
              <w:rPr>
                <w:rFonts w:ascii="Arial" w:hAnsi="Arial" w:cs="Arial"/>
                <w:color w:val="000000"/>
                <w:sz w:val="18"/>
                <w:szCs w:val="18"/>
              </w:rPr>
              <w:t>de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5EB0" w:rsidRPr="002555EA" w14:paraId="71BFD677" w14:textId="77777777" w:rsidTr="00280609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60E26" w14:textId="77777777" w:rsidR="00155EB0" w:rsidRDefault="00155EB0" w:rsidP="00280609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2079C7EF" w14:textId="77777777" w:rsidR="00155EB0" w:rsidRDefault="00155EB0" w:rsidP="0028060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14:paraId="7AF7E6AD" w14:textId="77777777" w:rsidR="00155EB0" w:rsidRDefault="00155EB0" w:rsidP="0028060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1359664C" w14:textId="77777777" w:rsidR="00155EB0" w:rsidRDefault="00155EB0" w:rsidP="0028060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67B6375E" w14:textId="77777777" w:rsidR="00155EB0" w:rsidRDefault="00155EB0" w:rsidP="0028060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5476EF1C" w14:textId="77777777" w:rsidR="00155EB0" w:rsidRPr="002555EA" w:rsidRDefault="00155EB0" w:rsidP="00280609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14:paraId="6E794627" w14:textId="4E2D4528" w:rsidR="00155EB0" w:rsidRPr="00F0685D" w:rsidRDefault="00155EB0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p w14:paraId="2F4F423C" w14:textId="77777777" w:rsidR="00654353" w:rsidRPr="00E56EA2" w:rsidRDefault="00654353" w:rsidP="00F92BEF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0EACB71D" w14:textId="77777777"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2F999AC" w14:textId="77777777"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0C890F90" w14:textId="77777777" w:rsidR="00F92BEF" w:rsidRDefault="00F5783E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14:paraId="5EE5A7FE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6C402" w14:textId="77777777"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A3926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F3808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545F4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95A37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6A8C7" w14:textId="77777777"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14:paraId="087304A8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AA2FA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B1348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F8F6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DC2A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259A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5A68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040C44CD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6528F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A144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81FC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84CD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9BB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0DDDD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050A7E44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B813F5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E293A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6DB2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292E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A8E0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82BF0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5B20B5BD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AB5A4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7449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F6A5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F4D6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8E19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33967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7C2C819F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8F153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EB29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59EC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9D97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79C0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928B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47211806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59BFC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DE9B1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AE84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E598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DEA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EFD7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0CBBF2B8" w14:textId="77777777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38880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88D0A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779B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6684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C62F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1A274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D3D0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5B2BE7" w14:textId="77777777"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41AFF317" w14:textId="77777777" w:rsidR="00E448C4" w:rsidRPr="008B7102" w:rsidRDefault="00E448C4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160D9FB6" w14:textId="5BCC6F90" w:rsidR="00723F94" w:rsidRPr="008B7102" w:rsidRDefault="00F5783E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  <w:r w:rsidRPr="008B7102">
        <w:rPr>
          <w:rFonts w:ascii="Arial" w:hAnsi="Arial" w:cs="Arial"/>
          <w:b/>
          <w:bCs/>
          <w:sz w:val="22"/>
          <w:szCs w:val="22"/>
          <w:lang w:val="sl-SI"/>
        </w:rPr>
        <w:t>b</w:t>
      </w:r>
      <w:r w:rsidR="001D015C" w:rsidRPr="008B7102">
        <w:rPr>
          <w:rFonts w:ascii="Arial" w:hAnsi="Arial" w:cs="Arial"/>
          <w:b/>
          <w:bCs/>
          <w:sz w:val="22"/>
          <w:szCs w:val="22"/>
          <w:lang w:val="sl-SI"/>
        </w:rPr>
        <w:t xml:space="preserve">) </w:t>
      </w:r>
      <w:r w:rsidR="008D7D71">
        <w:rPr>
          <w:rFonts w:ascii="Arial" w:hAnsi="Arial" w:cs="Arial"/>
          <w:b/>
          <w:bCs/>
          <w:sz w:val="22"/>
          <w:szCs w:val="22"/>
          <w:lang w:val="sl-SI"/>
        </w:rPr>
        <w:t>Želeno z</w:t>
      </w:r>
      <w:r w:rsidR="001D015C" w:rsidRPr="008B7102">
        <w:rPr>
          <w:rFonts w:ascii="Arial" w:hAnsi="Arial" w:cs="Arial"/>
          <w:b/>
          <w:bCs/>
          <w:sz w:val="22"/>
          <w:szCs w:val="22"/>
          <w:lang w:val="sl-SI"/>
        </w:rPr>
        <w:t xml:space="preserve">nanje tujih jezikov </w:t>
      </w:r>
    </w:p>
    <w:p w14:paraId="151B55C7" w14:textId="23063C7D" w:rsidR="008978C4" w:rsidRDefault="00572903" w:rsidP="007839BE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Osnovna raven</w:t>
      </w:r>
      <w:r w:rsidR="008978C4">
        <w:rPr>
          <w:rFonts w:ascii="Arial" w:hAnsi="Arial" w:cs="Arial"/>
          <w:b/>
          <w:sz w:val="22"/>
          <w:szCs w:val="22"/>
          <w:lang w:val="sl-SI"/>
        </w:rPr>
        <w:t xml:space="preserve"> </w:t>
      </w:r>
      <w:bookmarkStart w:id="8" w:name="_Hlk199328584"/>
      <w:r w:rsidR="008978C4">
        <w:rPr>
          <w:rFonts w:ascii="Arial" w:hAnsi="Arial" w:cs="Arial"/>
          <w:b/>
          <w:sz w:val="22"/>
          <w:szCs w:val="22"/>
          <w:lang w:val="sl-SI"/>
        </w:rPr>
        <w:t>znanja angleškega jezika</w:t>
      </w:r>
      <w:bookmarkEnd w:id="8"/>
      <w:r w:rsidR="008978C4">
        <w:rPr>
          <w:rFonts w:ascii="Arial" w:hAnsi="Arial" w:cs="Arial"/>
          <w:b/>
          <w:sz w:val="22"/>
          <w:szCs w:val="22"/>
          <w:lang w:val="sl-SI"/>
        </w:rPr>
        <w:t xml:space="preserve">; </w:t>
      </w:r>
    </w:p>
    <w:p w14:paraId="280F2930" w14:textId="2224A627" w:rsidR="00572903" w:rsidRDefault="00572903" w:rsidP="007839BE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572903" w:rsidRPr="00C76E1C" w14:paraId="6B2753DF" w14:textId="77777777" w:rsidTr="00280609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DDBC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6543930" w14:textId="77777777" w:rsidR="00572903" w:rsidRPr="00FF5BB9" w:rsidRDefault="00572903" w:rsidP="0028060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228947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F95465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572903" w:rsidRPr="00C76E1C" w14:paraId="036261BE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98028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658F8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0526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C139971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C6EE4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71BDC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04AAA7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1F87D2F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2568C" w14:textId="77777777" w:rsidR="00572903" w:rsidRDefault="00572903" w:rsidP="0028060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F122D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90F9B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60CB0AA5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73FAE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2B441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9E460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86438A0" w14:textId="77777777" w:rsidR="00572903" w:rsidRDefault="00572903" w:rsidP="00572903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7DD4669" w14:textId="31F6D17F" w:rsidR="00572903" w:rsidRPr="0005547D" w:rsidRDefault="00572903" w:rsidP="00572903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bookmarkStart w:id="9" w:name="_Hlk199328607"/>
      <w:r>
        <w:rPr>
          <w:rFonts w:ascii="Arial" w:hAnsi="Arial" w:cs="Arial"/>
          <w:b/>
          <w:sz w:val="22"/>
          <w:szCs w:val="22"/>
          <w:lang w:val="sl-SI"/>
        </w:rPr>
        <w:t>Osnovna r</w:t>
      </w:r>
      <w:r w:rsidR="002C248F">
        <w:rPr>
          <w:rFonts w:ascii="Arial" w:hAnsi="Arial" w:cs="Arial"/>
          <w:b/>
          <w:sz w:val="22"/>
          <w:szCs w:val="22"/>
          <w:lang w:val="sl-SI"/>
        </w:rPr>
        <w:t xml:space="preserve">aven znanja </w:t>
      </w:r>
      <w:r w:rsidR="002B6443">
        <w:rPr>
          <w:rFonts w:ascii="Arial" w:hAnsi="Arial" w:cs="Arial"/>
          <w:b/>
          <w:sz w:val="22"/>
          <w:szCs w:val="22"/>
          <w:lang w:val="sl-SI"/>
        </w:rPr>
        <w:t>____________</w:t>
      </w:r>
      <w:r w:rsidR="002C248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F6422E">
        <w:rPr>
          <w:rFonts w:ascii="Arial" w:hAnsi="Arial" w:cs="Arial"/>
          <w:b/>
          <w:sz w:val="22"/>
          <w:szCs w:val="22"/>
          <w:lang w:val="sl-SI"/>
        </w:rPr>
        <w:t>jezik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572903" w:rsidRPr="009C6FEF" w14:paraId="5F4B4EA5" w14:textId="77777777" w:rsidTr="00280609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bookmarkEnd w:id="9"/>
          <w:p w14:paraId="2EE326C0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5B527036" w14:textId="77777777" w:rsidR="00572903" w:rsidRPr="00FF5BB9" w:rsidRDefault="00572903" w:rsidP="0028060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A7A701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BE8D9B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572903" w:rsidRPr="00C76E1C" w14:paraId="0529681B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4F9E3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37386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3B166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38F64D48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B8351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9740C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5BDFC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62AF50BF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F89D0" w14:textId="77777777" w:rsidR="00572903" w:rsidRDefault="00572903" w:rsidP="0028060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6D56A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63015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4D18A41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99549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112EC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FB5E3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ADDF982" w14:textId="3BCEC2A7" w:rsidR="00371753" w:rsidRDefault="0037175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060E4F0C" w14:textId="77777777" w:rsidR="00572903" w:rsidRDefault="0057290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12F7C6A6" w14:textId="77777777"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468C8C45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8EE153A" w14:textId="77777777"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00B1039A" w14:textId="77777777" w:rsidR="009C6FEF" w:rsidRDefault="005D4534" w:rsidP="001A274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E3782A4" w14:textId="40B9D5E8" w:rsidR="008B7102" w:rsidRDefault="008B7102" w:rsidP="001A274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44FEB6A" w14:textId="79071BF1" w:rsidR="00371753" w:rsidRDefault="00371753" w:rsidP="001A274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0C7F5F9" w14:textId="32340A07" w:rsidR="00371753" w:rsidRDefault="00371753" w:rsidP="001A274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1718DB4" w14:textId="52B9910D" w:rsidR="00371753" w:rsidRDefault="00371753" w:rsidP="001A274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3FE8F38" w14:textId="47C9159C" w:rsidR="00371753" w:rsidRDefault="00371753" w:rsidP="001A274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84ED957" w14:textId="53F4A603" w:rsidR="00371753" w:rsidRDefault="00371753" w:rsidP="001A274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B919EE6" w14:textId="77777777" w:rsidR="00371753" w:rsidRDefault="00371753" w:rsidP="001A274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2CB613E" w14:textId="456942C8" w:rsidR="00DD40C5" w:rsidRDefault="00DD40C5" w:rsidP="001A274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729B9D90" w14:textId="77777777"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6F88683" w14:textId="496315FB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794F2A14" w14:textId="77777777" w:rsidR="002B6443" w:rsidRDefault="002B6443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174D2A55" w14:textId="77777777" w:rsidR="00DF6D62" w:rsidRPr="00664FDC" w:rsidRDefault="00DF6D62" w:rsidP="00DF6D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d</w:t>
      </w:r>
      <w:r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03ECF140" w14:textId="77777777" w:rsidR="008B7102" w:rsidRDefault="008B710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3EFC991" w14:textId="4C560017" w:rsidR="008B7102" w:rsidRDefault="008B710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A4E5A0F" w14:textId="4C89C747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CAED405" w14:textId="0F8E6BD0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5CACB39" w14:textId="2FE3408B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C2FF17C" w14:textId="164FE57C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68D4F85" w14:textId="46305970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7E3F966" w14:textId="0FE3A47C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B29E823" w14:textId="77777777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9DC8D72" w14:textId="1D2B5596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B331294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15C8BE9" w14:textId="77777777"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D0EA1C5" w14:textId="03A3D7DA" w:rsidR="00DD40C5" w:rsidRDefault="00DD40C5">
      <w:pPr>
        <w:rPr>
          <w:rFonts w:ascii="Arial" w:hAnsi="Arial" w:cs="Arial"/>
          <w:b/>
          <w:iCs/>
          <w:sz w:val="22"/>
          <w:szCs w:val="22"/>
          <w:lang w:val="sl-SI"/>
        </w:rPr>
      </w:pPr>
    </w:p>
    <w:p w14:paraId="33AD0465" w14:textId="77777777" w:rsidR="007C0D19" w:rsidRDefault="007C0D19">
      <w:pPr>
        <w:rPr>
          <w:rFonts w:ascii="Arial" w:hAnsi="Arial" w:cs="Arial"/>
          <w:b/>
          <w:iCs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br w:type="page"/>
      </w:r>
    </w:p>
    <w:p w14:paraId="75EEC463" w14:textId="77777777" w:rsidR="00EC1C5D" w:rsidRDefault="00EC1C5D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667042CF" w14:textId="538023EB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7BBFDEE1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AD65C39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14:paraId="738924A4" w14:textId="77777777" w:rsidTr="00516818">
        <w:trPr>
          <w:trHeight w:hRule="exact" w:val="397"/>
        </w:trPr>
        <w:tc>
          <w:tcPr>
            <w:tcW w:w="2667" w:type="dxa"/>
          </w:tcPr>
          <w:p w14:paraId="5C9C9B32" w14:textId="77777777"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EFAB89C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F4F9E0A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C6EC637" w14:textId="77777777" w:rsidR="00B116AC" w:rsidRDefault="00B116AC" w:rsidP="00B116A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20B70B11" w14:textId="77777777" w:rsidR="00B116AC" w:rsidRDefault="00B116AC" w:rsidP="00B116A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93051E9" w14:textId="77777777" w:rsidR="00B116AC" w:rsidRPr="005B4D43" w:rsidRDefault="00B116AC" w:rsidP="00B116AC">
      <w:pPr>
        <w:pStyle w:val="Telobesedila"/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3DC31D1B" w14:textId="77777777" w:rsidR="00B116AC" w:rsidRPr="005B4D43" w:rsidRDefault="00B116AC" w:rsidP="00B116AC">
      <w:pPr>
        <w:pStyle w:val="Telobesedila"/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014056E6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1C5270FA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21C4DBDF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1833D012" w14:textId="77777777" w:rsidR="00B116AC" w:rsidRDefault="00B116AC" w:rsidP="00B116AC">
      <w:pPr>
        <w:numPr>
          <w:ilvl w:val="0"/>
          <w:numId w:val="25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16C1FA67" w14:textId="77777777" w:rsidR="00B116AC" w:rsidRPr="00C76E1C" w:rsidRDefault="00B116AC" w:rsidP="00B116AC">
      <w:pPr>
        <w:pStyle w:val="Telobesedila"/>
        <w:spacing w:before="0" w:after="0"/>
        <w:rPr>
          <w:sz w:val="22"/>
          <w:szCs w:val="22"/>
          <w:lang w:val="sl-SI"/>
        </w:rPr>
      </w:pPr>
    </w:p>
    <w:p w14:paraId="2AAFF190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3AD2DC9E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14:paraId="617FC3D6" w14:textId="77777777" w:rsidTr="008A00CD">
        <w:tc>
          <w:tcPr>
            <w:tcW w:w="1701" w:type="dxa"/>
          </w:tcPr>
          <w:p w14:paraId="46667D8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4EAFB16" w14:textId="77777777"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14:paraId="25AF60A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541C6C9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55F3019E" w14:textId="77777777" w:rsidTr="008A00CD">
        <w:tc>
          <w:tcPr>
            <w:tcW w:w="1701" w:type="dxa"/>
          </w:tcPr>
          <w:p w14:paraId="7D88CBCB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03FF2FE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14:paraId="6FDD357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1459D953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6691FAA4" w14:textId="77777777" w:rsidR="00D155B4" w:rsidRPr="00C76E1C" w:rsidRDefault="00D155B4" w:rsidP="00B116AC">
      <w:pPr>
        <w:rPr>
          <w:rFonts w:ascii="Arial" w:hAnsi="Arial" w:cs="Arial"/>
          <w:sz w:val="24"/>
          <w:lang w:val="sl-SI"/>
        </w:rPr>
      </w:pPr>
    </w:p>
    <w:sectPr w:rsidR="00D155B4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3281" w14:textId="77777777" w:rsidR="00280609" w:rsidRDefault="00280609">
      <w:r>
        <w:separator/>
      </w:r>
    </w:p>
  </w:endnote>
  <w:endnote w:type="continuationSeparator" w:id="0">
    <w:p w14:paraId="5825B16B" w14:textId="77777777" w:rsidR="00280609" w:rsidRDefault="0028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05DB" w14:textId="61418584" w:rsidR="00280609" w:rsidRPr="0083052A" w:rsidRDefault="00280609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1A2747">
      <w:rPr>
        <w:rFonts w:ascii="Arial" w:hAnsi="Arial" w:cs="Arial"/>
        <w:noProof/>
        <w:sz w:val="16"/>
        <w:szCs w:val="16"/>
      </w:rPr>
      <w:t>7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1A2747">
      <w:rPr>
        <w:rFonts w:ascii="Arial" w:hAnsi="Arial" w:cs="Arial"/>
        <w:noProof/>
        <w:sz w:val="16"/>
        <w:szCs w:val="16"/>
      </w:rPr>
      <w:t>7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432B" w14:textId="77777777" w:rsidR="00280609" w:rsidRDefault="00280609">
      <w:r>
        <w:separator/>
      </w:r>
    </w:p>
  </w:footnote>
  <w:footnote w:type="continuationSeparator" w:id="0">
    <w:p w14:paraId="25BF056C" w14:textId="77777777" w:rsidR="00280609" w:rsidRDefault="0028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D09C" w14:textId="77777777" w:rsidR="00280609" w:rsidRPr="006B74A7" w:rsidRDefault="00280609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3A8E5121" wp14:editId="00CB41D3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</w:t>
    </w:r>
    <w:r w:rsidRPr="002E6C02">
      <w:rPr>
        <w:rFonts w:ascii="Arial" w:hAnsi="Arial" w:cs="Arial"/>
        <w:lang w:val="sl-SI"/>
      </w:rPr>
      <w:t>VLOGA ZA ZAPOSLITEV</w:t>
    </w:r>
  </w:p>
  <w:p w14:paraId="5250C3B1" w14:textId="4D90DC2C" w:rsidR="00280609" w:rsidRPr="00006F6A" w:rsidRDefault="00280609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2E6C02">
      <w:rPr>
        <w:rFonts w:ascii="Arial" w:hAnsi="Arial" w:cs="Arial"/>
        <w:lang w:val="sl-SI"/>
      </w:rPr>
      <w:t>Številka javne objave: 110</w:t>
    </w:r>
    <w:r w:rsidRPr="001D605F">
      <w:rPr>
        <w:rFonts w:ascii="Arial" w:hAnsi="Arial" w:cs="Arial"/>
        <w:lang w:val="sl-SI"/>
      </w:rPr>
      <w:t>-</w:t>
    </w:r>
    <w:r w:rsidR="009439CC">
      <w:rPr>
        <w:rFonts w:ascii="Arial" w:hAnsi="Arial" w:cs="Arial"/>
        <w:lang w:val="sl-SI"/>
      </w:rPr>
      <w:t>703</w:t>
    </w:r>
    <w:r w:rsidRPr="001D605F">
      <w:rPr>
        <w:rFonts w:ascii="Arial" w:hAnsi="Arial" w:cs="Arial"/>
        <w:lang w:val="sl-SI"/>
      </w:rPr>
      <w:t>/202</w:t>
    </w:r>
    <w:r>
      <w:rPr>
        <w:rFonts w:ascii="Arial" w:hAnsi="Arial" w:cs="Arial"/>
        <w:lang w:val="sl-SI"/>
      </w:rPr>
      <w:t>5</w:t>
    </w:r>
  </w:p>
  <w:p w14:paraId="7F704107" w14:textId="77777777" w:rsidR="00280609" w:rsidRPr="005614DC" w:rsidRDefault="00280609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578"/>
    <w:multiLevelType w:val="hybridMultilevel"/>
    <w:tmpl w:val="8E2822F2"/>
    <w:lvl w:ilvl="0" w:tplc="84D2E3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8AD"/>
    <w:multiLevelType w:val="hybridMultilevel"/>
    <w:tmpl w:val="8E46A24E"/>
    <w:lvl w:ilvl="0" w:tplc="0424000F">
      <w:start w:val="1"/>
      <w:numFmt w:val="decimal"/>
      <w:lvlText w:val="%1."/>
      <w:lvlJc w:val="left"/>
      <w:pPr>
        <w:ind w:left="1038" w:hanging="360"/>
      </w:pPr>
    </w:lvl>
    <w:lvl w:ilvl="1" w:tplc="04240019" w:tentative="1">
      <w:start w:val="1"/>
      <w:numFmt w:val="lowerLetter"/>
      <w:lvlText w:val="%2."/>
      <w:lvlJc w:val="left"/>
      <w:pPr>
        <w:ind w:left="1758" w:hanging="360"/>
      </w:pPr>
    </w:lvl>
    <w:lvl w:ilvl="2" w:tplc="0424001B" w:tentative="1">
      <w:start w:val="1"/>
      <w:numFmt w:val="lowerRoman"/>
      <w:lvlText w:val="%3."/>
      <w:lvlJc w:val="right"/>
      <w:pPr>
        <w:ind w:left="2478" w:hanging="180"/>
      </w:pPr>
    </w:lvl>
    <w:lvl w:ilvl="3" w:tplc="0424000F" w:tentative="1">
      <w:start w:val="1"/>
      <w:numFmt w:val="decimal"/>
      <w:lvlText w:val="%4."/>
      <w:lvlJc w:val="left"/>
      <w:pPr>
        <w:ind w:left="3198" w:hanging="360"/>
      </w:pPr>
    </w:lvl>
    <w:lvl w:ilvl="4" w:tplc="04240019" w:tentative="1">
      <w:start w:val="1"/>
      <w:numFmt w:val="lowerLetter"/>
      <w:lvlText w:val="%5."/>
      <w:lvlJc w:val="left"/>
      <w:pPr>
        <w:ind w:left="3918" w:hanging="360"/>
      </w:pPr>
    </w:lvl>
    <w:lvl w:ilvl="5" w:tplc="0424001B" w:tentative="1">
      <w:start w:val="1"/>
      <w:numFmt w:val="lowerRoman"/>
      <w:lvlText w:val="%6."/>
      <w:lvlJc w:val="right"/>
      <w:pPr>
        <w:ind w:left="4638" w:hanging="180"/>
      </w:pPr>
    </w:lvl>
    <w:lvl w:ilvl="6" w:tplc="0424000F" w:tentative="1">
      <w:start w:val="1"/>
      <w:numFmt w:val="decimal"/>
      <w:lvlText w:val="%7."/>
      <w:lvlJc w:val="left"/>
      <w:pPr>
        <w:ind w:left="5358" w:hanging="360"/>
      </w:pPr>
    </w:lvl>
    <w:lvl w:ilvl="7" w:tplc="04240019" w:tentative="1">
      <w:start w:val="1"/>
      <w:numFmt w:val="lowerLetter"/>
      <w:lvlText w:val="%8."/>
      <w:lvlJc w:val="left"/>
      <w:pPr>
        <w:ind w:left="6078" w:hanging="360"/>
      </w:pPr>
    </w:lvl>
    <w:lvl w:ilvl="8" w:tplc="0424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C5C44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8796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855E3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E5A3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74E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B7BE6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B44A2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004A8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23"/>
  </w:num>
  <w:num w:numId="5">
    <w:abstractNumId w:val="7"/>
  </w:num>
  <w:num w:numId="6">
    <w:abstractNumId w:val="5"/>
  </w:num>
  <w:num w:numId="7">
    <w:abstractNumId w:val="1"/>
  </w:num>
  <w:num w:numId="8">
    <w:abstractNumId w:val="20"/>
  </w:num>
  <w:num w:numId="9">
    <w:abstractNumId w:val="24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21"/>
  </w:num>
  <w:num w:numId="15">
    <w:abstractNumId w:val="28"/>
  </w:num>
  <w:num w:numId="16">
    <w:abstractNumId w:val="31"/>
  </w:num>
  <w:num w:numId="17">
    <w:abstractNumId w:val="4"/>
  </w:num>
  <w:num w:numId="18">
    <w:abstractNumId w:val="29"/>
  </w:num>
  <w:num w:numId="19">
    <w:abstractNumId w:val="9"/>
  </w:num>
  <w:num w:numId="20">
    <w:abstractNumId w:val="30"/>
  </w:num>
  <w:num w:numId="21">
    <w:abstractNumId w:val="22"/>
  </w:num>
  <w:num w:numId="22">
    <w:abstractNumId w:val="32"/>
  </w:num>
  <w:num w:numId="23">
    <w:abstractNumId w:val="2"/>
  </w:num>
  <w:num w:numId="24">
    <w:abstractNumId w:val="14"/>
  </w:num>
  <w:num w:numId="25">
    <w:abstractNumId w:val="12"/>
  </w:num>
  <w:num w:numId="26">
    <w:abstractNumId w:val="16"/>
  </w:num>
  <w:num w:numId="27">
    <w:abstractNumId w:val="6"/>
  </w:num>
  <w:num w:numId="28">
    <w:abstractNumId w:val="25"/>
  </w:num>
  <w:num w:numId="29">
    <w:abstractNumId w:val="27"/>
  </w:num>
  <w:num w:numId="30">
    <w:abstractNumId w:val="15"/>
  </w:num>
  <w:num w:numId="31">
    <w:abstractNumId w:val="17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0B07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C482C"/>
    <w:rsid w:val="000D205C"/>
    <w:rsid w:val="000D6A09"/>
    <w:rsid w:val="000D6BDD"/>
    <w:rsid w:val="000E2874"/>
    <w:rsid w:val="00101827"/>
    <w:rsid w:val="00101AE7"/>
    <w:rsid w:val="00117870"/>
    <w:rsid w:val="00120DFB"/>
    <w:rsid w:val="00121175"/>
    <w:rsid w:val="001265E9"/>
    <w:rsid w:val="0012758B"/>
    <w:rsid w:val="00130AF0"/>
    <w:rsid w:val="00141194"/>
    <w:rsid w:val="00146D8A"/>
    <w:rsid w:val="0014741A"/>
    <w:rsid w:val="0015053E"/>
    <w:rsid w:val="001510E8"/>
    <w:rsid w:val="00152BE9"/>
    <w:rsid w:val="00154415"/>
    <w:rsid w:val="00155EB0"/>
    <w:rsid w:val="0016388E"/>
    <w:rsid w:val="00164044"/>
    <w:rsid w:val="0018377B"/>
    <w:rsid w:val="001935F5"/>
    <w:rsid w:val="001961ED"/>
    <w:rsid w:val="001A2747"/>
    <w:rsid w:val="001B4885"/>
    <w:rsid w:val="001C724B"/>
    <w:rsid w:val="001D015C"/>
    <w:rsid w:val="001D605F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0609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B6443"/>
    <w:rsid w:val="002C1BDA"/>
    <w:rsid w:val="002C248F"/>
    <w:rsid w:val="002C7C88"/>
    <w:rsid w:val="002D3ACB"/>
    <w:rsid w:val="002D7F06"/>
    <w:rsid w:val="002E42EB"/>
    <w:rsid w:val="002E5E20"/>
    <w:rsid w:val="002E6C02"/>
    <w:rsid w:val="002F54FC"/>
    <w:rsid w:val="00300572"/>
    <w:rsid w:val="00300A60"/>
    <w:rsid w:val="00305BDA"/>
    <w:rsid w:val="00323EE8"/>
    <w:rsid w:val="00330D2B"/>
    <w:rsid w:val="00331C03"/>
    <w:rsid w:val="00332831"/>
    <w:rsid w:val="003373F1"/>
    <w:rsid w:val="0034318E"/>
    <w:rsid w:val="00343D7A"/>
    <w:rsid w:val="00352E7F"/>
    <w:rsid w:val="00356166"/>
    <w:rsid w:val="00371753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2453C"/>
    <w:rsid w:val="0043056F"/>
    <w:rsid w:val="0044183E"/>
    <w:rsid w:val="00447F55"/>
    <w:rsid w:val="00447FFD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D0EE7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72903"/>
    <w:rsid w:val="00591755"/>
    <w:rsid w:val="005A0EB8"/>
    <w:rsid w:val="005A2D3F"/>
    <w:rsid w:val="005A59E8"/>
    <w:rsid w:val="005A78C4"/>
    <w:rsid w:val="005A7DA6"/>
    <w:rsid w:val="005B2260"/>
    <w:rsid w:val="005B64DA"/>
    <w:rsid w:val="005C6579"/>
    <w:rsid w:val="005C73A5"/>
    <w:rsid w:val="005C7AE3"/>
    <w:rsid w:val="005D4534"/>
    <w:rsid w:val="005E2C34"/>
    <w:rsid w:val="005E483A"/>
    <w:rsid w:val="005E604E"/>
    <w:rsid w:val="005F0607"/>
    <w:rsid w:val="005F5326"/>
    <w:rsid w:val="00600B98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278F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3145A"/>
    <w:rsid w:val="00734CD6"/>
    <w:rsid w:val="00752BDD"/>
    <w:rsid w:val="00760D36"/>
    <w:rsid w:val="00762A24"/>
    <w:rsid w:val="00763871"/>
    <w:rsid w:val="007646D6"/>
    <w:rsid w:val="0076548B"/>
    <w:rsid w:val="007670CE"/>
    <w:rsid w:val="00773A97"/>
    <w:rsid w:val="0077429D"/>
    <w:rsid w:val="0078292B"/>
    <w:rsid w:val="0078398C"/>
    <w:rsid w:val="007839BE"/>
    <w:rsid w:val="0079343E"/>
    <w:rsid w:val="00797850"/>
    <w:rsid w:val="00797B9B"/>
    <w:rsid w:val="007A2C5D"/>
    <w:rsid w:val="007A3ADE"/>
    <w:rsid w:val="007A6100"/>
    <w:rsid w:val="007A7ADC"/>
    <w:rsid w:val="007B12F7"/>
    <w:rsid w:val="007B55D0"/>
    <w:rsid w:val="007B5DE2"/>
    <w:rsid w:val="007C0D19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06333"/>
    <w:rsid w:val="00814CC6"/>
    <w:rsid w:val="00814E9A"/>
    <w:rsid w:val="008221AB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978C4"/>
    <w:rsid w:val="008A00CD"/>
    <w:rsid w:val="008A1A0B"/>
    <w:rsid w:val="008B49FF"/>
    <w:rsid w:val="008B61DE"/>
    <w:rsid w:val="008B6FC7"/>
    <w:rsid w:val="008B7102"/>
    <w:rsid w:val="008C02C4"/>
    <w:rsid w:val="008C10CD"/>
    <w:rsid w:val="008C26E1"/>
    <w:rsid w:val="008C410E"/>
    <w:rsid w:val="008C4658"/>
    <w:rsid w:val="008C5BB5"/>
    <w:rsid w:val="008D43A3"/>
    <w:rsid w:val="008D7B4A"/>
    <w:rsid w:val="008D7D71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2A3"/>
    <w:rsid w:val="00910BB3"/>
    <w:rsid w:val="0091204F"/>
    <w:rsid w:val="00914C22"/>
    <w:rsid w:val="0092216A"/>
    <w:rsid w:val="009248CE"/>
    <w:rsid w:val="0092592A"/>
    <w:rsid w:val="00926E72"/>
    <w:rsid w:val="009308DC"/>
    <w:rsid w:val="009367BD"/>
    <w:rsid w:val="00940079"/>
    <w:rsid w:val="009432F9"/>
    <w:rsid w:val="009439CC"/>
    <w:rsid w:val="00952D90"/>
    <w:rsid w:val="00954722"/>
    <w:rsid w:val="009567F4"/>
    <w:rsid w:val="009628D9"/>
    <w:rsid w:val="00963DF7"/>
    <w:rsid w:val="009647F1"/>
    <w:rsid w:val="00966B11"/>
    <w:rsid w:val="00973B4F"/>
    <w:rsid w:val="0097581E"/>
    <w:rsid w:val="00981195"/>
    <w:rsid w:val="00982242"/>
    <w:rsid w:val="0098453A"/>
    <w:rsid w:val="009865A6"/>
    <w:rsid w:val="009879ED"/>
    <w:rsid w:val="00995FC9"/>
    <w:rsid w:val="009A44FB"/>
    <w:rsid w:val="009A4CE7"/>
    <w:rsid w:val="009A7FA9"/>
    <w:rsid w:val="009B07C5"/>
    <w:rsid w:val="009B0F7F"/>
    <w:rsid w:val="009B20E6"/>
    <w:rsid w:val="009B382A"/>
    <w:rsid w:val="009B4E8B"/>
    <w:rsid w:val="009C55BF"/>
    <w:rsid w:val="009C6FEF"/>
    <w:rsid w:val="009C7098"/>
    <w:rsid w:val="009D3B86"/>
    <w:rsid w:val="009D57B9"/>
    <w:rsid w:val="009E12AE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D404B"/>
    <w:rsid w:val="00AE0175"/>
    <w:rsid w:val="00AE5A8B"/>
    <w:rsid w:val="00AF3364"/>
    <w:rsid w:val="00B04E33"/>
    <w:rsid w:val="00B04FA7"/>
    <w:rsid w:val="00B04FD0"/>
    <w:rsid w:val="00B116AC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7189C"/>
    <w:rsid w:val="00B80E35"/>
    <w:rsid w:val="00B80E6E"/>
    <w:rsid w:val="00B84873"/>
    <w:rsid w:val="00B93D6B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0ECC"/>
    <w:rsid w:val="00C359B0"/>
    <w:rsid w:val="00C50DEF"/>
    <w:rsid w:val="00C52655"/>
    <w:rsid w:val="00C55A0B"/>
    <w:rsid w:val="00C67F53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2DBF"/>
    <w:rsid w:val="00CE6613"/>
    <w:rsid w:val="00CE6F85"/>
    <w:rsid w:val="00CF0CEE"/>
    <w:rsid w:val="00CF13E9"/>
    <w:rsid w:val="00CF15F4"/>
    <w:rsid w:val="00CF31AA"/>
    <w:rsid w:val="00CF6A1F"/>
    <w:rsid w:val="00CF7634"/>
    <w:rsid w:val="00CF7D1F"/>
    <w:rsid w:val="00D0292A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03"/>
    <w:rsid w:val="00D83514"/>
    <w:rsid w:val="00D83CCE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49A0"/>
    <w:rsid w:val="00DC7482"/>
    <w:rsid w:val="00DD12E9"/>
    <w:rsid w:val="00DD40C5"/>
    <w:rsid w:val="00DE14E3"/>
    <w:rsid w:val="00DE60DF"/>
    <w:rsid w:val="00DF23C3"/>
    <w:rsid w:val="00DF2F88"/>
    <w:rsid w:val="00DF4BEC"/>
    <w:rsid w:val="00DF6D62"/>
    <w:rsid w:val="00E013D3"/>
    <w:rsid w:val="00E05676"/>
    <w:rsid w:val="00E12921"/>
    <w:rsid w:val="00E136F6"/>
    <w:rsid w:val="00E16FD3"/>
    <w:rsid w:val="00E3032C"/>
    <w:rsid w:val="00E448C4"/>
    <w:rsid w:val="00E501E0"/>
    <w:rsid w:val="00E50522"/>
    <w:rsid w:val="00E56B36"/>
    <w:rsid w:val="00E56EA2"/>
    <w:rsid w:val="00E6312C"/>
    <w:rsid w:val="00E63D41"/>
    <w:rsid w:val="00E654ED"/>
    <w:rsid w:val="00E77EE2"/>
    <w:rsid w:val="00E808EA"/>
    <w:rsid w:val="00E811A9"/>
    <w:rsid w:val="00E8441C"/>
    <w:rsid w:val="00E8534F"/>
    <w:rsid w:val="00E9064E"/>
    <w:rsid w:val="00E941D1"/>
    <w:rsid w:val="00EA078B"/>
    <w:rsid w:val="00EB12E8"/>
    <w:rsid w:val="00EB6CB7"/>
    <w:rsid w:val="00EB74E5"/>
    <w:rsid w:val="00EC006C"/>
    <w:rsid w:val="00EC1C5D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03824"/>
    <w:rsid w:val="00F0685D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422E"/>
    <w:rsid w:val="00F67F20"/>
    <w:rsid w:val="00F757A6"/>
    <w:rsid w:val="00F86713"/>
    <w:rsid w:val="00F903C5"/>
    <w:rsid w:val="00F92BEF"/>
    <w:rsid w:val="00F92D45"/>
    <w:rsid w:val="00F93B06"/>
    <w:rsid w:val="00FA08C7"/>
    <w:rsid w:val="00FA458C"/>
    <w:rsid w:val="00FA5D45"/>
    <w:rsid w:val="00FA74FD"/>
    <w:rsid w:val="00FB14C5"/>
    <w:rsid w:val="00FB3A0B"/>
    <w:rsid w:val="00FC682E"/>
    <w:rsid w:val="00FD3B0E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9865235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8860-FB65-4E38-866A-79ED954C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46</Words>
  <Characters>9173</Characters>
  <Application>Microsoft Office Word</Application>
  <DocSecurity>0</DocSecurity>
  <Lines>76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6</cp:revision>
  <cp:lastPrinted>2022-07-27T09:47:00Z</cp:lastPrinted>
  <dcterms:created xsi:type="dcterms:W3CDTF">2026-02-05T12:08:00Z</dcterms:created>
  <dcterms:modified xsi:type="dcterms:W3CDTF">2026-02-05T12:46:00Z</dcterms:modified>
</cp:coreProperties>
</file>